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FC" w:rsidRPr="00A16D9B" w:rsidRDefault="008120FC" w:rsidP="006D41B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8120FC" w:rsidRPr="00A16D9B" w:rsidRDefault="008120FC" w:rsidP="006D41B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  <w:bookmarkStart w:id="0" w:name="_GoBack"/>
            <w:bookmarkEnd w:id="0"/>
          </w:p>
          <w:p w:rsidR="008120FC" w:rsidRPr="00A16D9B" w:rsidRDefault="008120FC" w:rsidP="006D41B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8120FC" w:rsidRPr="00A16D9B" w:rsidRDefault="008120FC" w:rsidP="006D41B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8120FC" w:rsidRPr="00A16D9B" w:rsidRDefault="008120FC" w:rsidP="006D41B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8120FC" w:rsidRPr="00A16D9B" w:rsidRDefault="008120F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8120FC" w:rsidRPr="00A16D9B" w:rsidRDefault="008120FC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1E7AD3"/>
    <w:rsid w:val="0042167F"/>
    <w:rsid w:val="006D41BB"/>
    <w:rsid w:val="007952C3"/>
    <w:rsid w:val="008120FC"/>
    <w:rsid w:val="00924DF5"/>
    <w:rsid w:val="00D65892"/>
    <w:rsid w:val="00F5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2CDB-681F-4652-ADFA-0802FA2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4</cp:revision>
  <dcterms:created xsi:type="dcterms:W3CDTF">2021-02-16T02:50:00Z</dcterms:created>
  <dcterms:modified xsi:type="dcterms:W3CDTF">2021-02-16T03:29:00Z</dcterms:modified>
</cp:coreProperties>
</file>